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</w:t>
                      </w:r>
                      <w:bookmarkStart w:id="1" w:name="_GoBack"/>
                      <w:bookmarkEnd w:id="1"/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201941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="00B1643F">
              <w:rPr>
                <w:rFonts w:ascii="Calibri" w:hAnsi="Calibri" w:cs="Calibri"/>
                <w:lang w:val="el-GR"/>
              </w:rPr>
              <w:t>(πεζά γράμματα)</w:t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4205B0" w:rsidRPr="007D6796" w:rsidRDefault="004205B0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 Μητέρας:…………………………………………………….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διπλωματούχ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B2617C">
              <w:rPr>
                <w:rFonts w:ascii="Calibri" w:hAnsi="Calibri" w:cs="Calibri"/>
                <w:b/>
                <w:sz w:val="22"/>
                <w:lang w:val="el-GR"/>
              </w:rPr>
              <w:t>03.12.2025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Pr="001F752A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52073">
              <w:rPr>
                <w:rFonts w:ascii="Calibri" w:hAnsi="Calibri" w:cs="Calibri"/>
                <w:sz w:val="18"/>
                <w:lang w:val="el-GR"/>
              </w:rPr>
              <w:t>(επιλέξτε ένα από τα παρακάτω)</w:t>
            </w: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E74945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</w:p>
        </w:tc>
      </w:tr>
      <w:tr w:rsidR="002C1DFE" w:rsidRPr="00201941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201941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201941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201941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201941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>Ξάνθη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91" w:rsidRDefault="00736E91">
      <w:r>
        <w:separator/>
      </w:r>
    </w:p>
  </w:endnote>
  <w:endnote w:type="continuationSeparator" w:id="0">
    <w:p w:rsidR="00736E91" w:rsidRDefault="0073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91" w:rsidRDefault="00736E91">
      <w:r>
        <w:separator/>
      </w:r>
    </w:p>
  </w:footnote>
  <w:footnote w:type="continuationSeparator" w:id="0">
    <w:p w:rsidR="00736E91" w:rsidRDefault="0073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01941"/>
    <w:rsid w:val="0025026B"/>
    <w:rsid w:val="002B7BF8"/>
    <w:rsid w:val="002C1DFE"/>
    <w:rsid w:val="003065CC"/>
    <w:rsid w:val="00350088"/>
    <w:rsid w:val="003A4651"/>
    <w:rsid w:val="003C59E9"/>
    <w:rsid w:val="003E1741"/>
    <w:rsid w:val="003E2FC7"/>
    <w:rsid w:val="00414F57"/>
    <w:rsid w:val="004205B0"/>
    <w:rsid w:val="00432910"/>
    <w:rsid w:val="00441785"/>
    <w:rsid w:val="00481C0C"/>
    <w:rsid w:val="00483A4B"/>
    <w:rsid w:val="00486650"/>
    <w:rsid w:val="004B0C9E"/>
    <w:rsid w:val="004B7677"/>
    <w:rsid w:val="00526B3D"/>
    <w:rsid w:val="005361DE"/>
    <w:rsid w:val="00537AD7"/>
    <w:rsid w:val="00541414"/>
    <w:rsid w:val="00557941"/>
    <w:rsid w:val="00562A6B"/>
    <w:rsid w:val="005825A1"/>
    <w:rsid w:val="005C1F71"/>
    <w:rsid w:val="005D53B1"/>
    <w:rsid w:val="00602A77"/>
    <w:rsid w:val="006430D6"/>
    <w:rsid w:val="00667B80"/>
    <w:rsid w:val="006A7266"/>
    <w:rsid w:val="006C33A5"/>
    <w:rsid w:val="00717FCE"/>
    <w:rsid w:val="00734F34"/>
    <w:rsid w:val="00736E91"/>
    <w:rsid w:val="0074034A"/>
    <w:rsid w:val="007437C3"/>
    <w:rsid w:val="00770950"/>
    <w:rsid w:val="00796C50"/>
    <w:rsid w:val="007976CF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1643F"/>
    <w:rsid w:val="00B2617C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58F6"/>
    <w:rsid w:val="00CA6D05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3244"/>
    <w:rsid w:val="00F4763F"/>
    <w:rsid w:val="00F62D6C"/>
    <w:rsid w:val="00F82814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EA29-1214-46C4-8D0B-F0FD0AE1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lga Chavra</cp:lastModifiedBy>
  <cp:revision>2</cp:revision>
  <cp:lastPrinted>2019-05-30T10:07:00Z</cp:lastPrinted>
  <dcterms:created xsi:type="dcterms:W3CDTF">2025-11-03T08:12:00Z</dcterms:created>
  <dcterms:modified xsi:type="dcterms:W3CDTF">2025-11-03T08:12:00Z</dcterms:modified>
</cp:coreProperties>
</file>